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2037D4" w:rsidR="00E4321B" w:rsidRPr="00E4321B" w:rsidRDefault="004B31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2F2E12" w:rsidR="00DF4FD8" w:rsidRPr="00DF4FD8" w:rsidRDefault="004B31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789328" w:rsidR="00DF4FD8" w:rsidRPr="0075070E" w:rsidRDefault="004B31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C9770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44DCA4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83065A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90A40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EE6453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1CCCA8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BE855A" w:rsidR="00DF4FD8" w:rsidRPr="00DF4FD8" w:rsidRDefault="004B3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43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F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0CA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91563A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4AC4A6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E4DD76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E2BA1B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AB0B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7917AB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B6F879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8F6BE4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7BCAA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B830D2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D3D4D3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BA5A8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292C81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1FBA2F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7D6EB9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E2D5FC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F2D8F2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4DABFA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36FBB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54AC39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611F29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24FD5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5C8C2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D81D4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54532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95FA83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46203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E8A699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84AC71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1A248D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F024A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B9E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8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CEA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27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391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E35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DB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E2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EE146A" w:rsidR="00B87141" w:rsidRPr="0075070E" w:rsidRDefault="004B31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B16A64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7C6BB9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0E6CA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A589C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52D47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A66EC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12E661" w:rsidR="00B87141" w:rsidRPr="00DF4FD8" w:rsidRDefault="004B3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95D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B00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C8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189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B8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D3C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2233A4" w:rsidR="00DF0BAE" w:rsidRPr="004B3177" w:rsidRDefault="004B3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AE635F" w:rsidR="00DF0BAE" w:rsidRPr="004B3177" w:rsidRDefault="004B3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89E4EC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C581FA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6BCBC7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03F269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CCA261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05796C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094DCD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463C26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630FBE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513957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CF2896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A9C528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9540A3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C4AD1B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F7B82B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72D2E7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354FD6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2E7B31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C15440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672705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B6AC2B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E8AB5A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C53F07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29FA43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C0C901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EA0C16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5C05C3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1483B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743CD2" w:rsidR="00DF0BAE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4E1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0F3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EBB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8D3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03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03DB63" w:rsidR="00857029" w:rsidRPr="0075070E" w:rsidRDefault="004B31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851B2B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E63ABA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2B7288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C98DA1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21DE9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7C4653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BD663" w:rsidR="00857029" w:rsidRPr="00DF4FD8" w:rsidRDefault="004B3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9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C8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903834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464491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3E33A8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989C14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69411A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C8CFE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3F36078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8528C4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7BC04B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2D5ACF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65E98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323D12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B34883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5F8CE9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294FC5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484FE8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8CB63D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0C2A53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81080B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65CF5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84BE27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24867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BDEC94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38EC5A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BAF91D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F07BFF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3D93F0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7D535B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BBC492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C9161E" w:rsidR="00DF4FD8" w:rsidRPr="004020EB" w:rsidRDefault="004B3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624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5C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7FF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BD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45E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E6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BD6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BF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165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81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536FB" w:rsidR="00C54E9D" w:rsidRDefault="004B3177">
            <w:r>
              <w:t>Aug 1: Pare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D93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614A9E" w:rsidR="00C54E9D" w:rsidRDefault="004B3177">
            <w:r>
              <w:t>Aug 2: Pare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830C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86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75EB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103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84F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81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34DD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88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9C1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73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241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4A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CD91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5BD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433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17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AA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3 Calendar</dc:title>
  <dc:subject>Quarter 3 Calendar with Democratic Republic of the Congo Holidays</dc:subject>
  <dc:creator>General Blue Corporation</dc:creator>
  <keywords>Democratic Republic of the Congo 2027 - Q3 Calendar, Printable, Easy to Customize, Holiday Calendar</keywords>
  <dc:description/>
  <dcterms:created xsi:type="dcterms:W3CDTF">2019-12-12T15:31:00.0000000Z</dcterms:created>
  <dcterms:modified xsi:type="dcterms:W3CDTF">2025-07-22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